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21237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1"/>
        <w:gridCol w:w="1633"/>
        <w:gridCol w:w="63"/>
        <w:gridCol w:w="1781"/>
        <w:gridCol w:w="6"/>
        <w:gridCol w:w="22"/>
        <w:gridCol w:w="703"/>
        <w:gridCol w:w="10"/>
        <w:gridCol w:w="885"/>
        <w:gridCol w:w="851"/>
        <w:gridCol w:w="61"/>
        <w:gridCol w:w="758"/>
        <w:gridCol w:w="850"/>
        <w:gridCol w:w="851"/>
        <w:gridCol w:w="850"/>
        <w:gridCol w:w="1137"/>
        <w:gridCol w:w="992"/>
        <w:gridCol w:w="2268"/>
        <w:gridCol w:w="513"/>
        <w:gridCol w:w="1652"/>
        <w:gridCol w:w="2165"/>
        <w:gridCol w:w="2165"/>
      </w:tblGrid>
      <w:tr w:rsidR="006A2459" w14:paraId="3C657318" w14:textId="77777777" w:rsidTr="00B75E50">
        <w:trPr>
          <w:gridAfter w:val="4"/>
          <w:wAfter w:w="6495" w:type="dxa"/>
          <w:cantSplit/>
          <w:trHeight w:val="1367"/>
        </w:trPr>
        <w:tc>
          <w:tcPr>
            <w:tcW w:w="26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C7A0AA" w14:textId="77777777" w:rsidR="006A2459" w:rsidRDefault="00D80FF8" w:rsidP="003513ED">
            <w:pPr>
              <w:pStyle w:val="Heading1"/>
              <w:rPr>
                <w:sz w:val="20"/>
                <w:szCs w:val="20"/>
              </w:rPr>
            </w:pPr>
            <w:r>
              <w:object w:dxaOrig="1440" w:dyaOrig="1349" w14:anchorId="129248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60.75pt" o:ole="" fillcolor="window">
                  <v:imagedata r:id="rId8" o:title=""/>
                </v:shape>
                <o:OLEObject Type="Embed" ProgID="PBrush" ShapeID="_x0000_i1025" DrawAspect="Content" ObjectID="_1817205300" r:id="rId9"/>
              </w:object>
            </w:r>
          </w:p>
        </w:tc>
        <w:tc>
          <w:tcPr>
            <w:tcW w:w="882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8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659"/>
            </w:tblGrid>
            <w:tr w:rsidR="00AD2143" w14:paraId="7CF0E050" w14:textId="77777777" w:rsidTr="00AD2143">
              <w:trPr>
                <w:trHeight w:val="784"/>
              </w:trPr>
              <w:tc>
                <w:tcPr>
                  <w:tcW w:w="7659" w:type="dxa"/>
                </w:tcPr>
                <w:p w14:paraId="516B71A6" w14:textId="77777777" w:rsidR="00AD2143" w:rsidRDefault="00AD2143" w:rsidP="003513ED">
                  <w:pPr>
                    <w:pStyle w:val="Default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UNITED RUBBER INDUSTRIES (I) PVT.LTD.</w:t>
                  </w:r>
                </w:p>
                <w:p w14:paraId="21F3C99E" w14:textId="77777777" w:rsidR="00AD2143" w:rsidRDefault="00AD2143" w:rsidP="003513ED">
                  <w:pPr>
                    <w:pStyle w:val="Default"/>
                    <w:jc w:val="center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LAYOUT INSPECTION REPORT</w:t>
                  </w:r>
                </w:p>
                <w:p w14:paraId="208A83D9" w14:textId="77777777" w:rsidR="00AD2143" w:rsidRDefault="00AD2143" w:rsidP="003513ED">
                  <w:pPr>
                    <w:pStyle w:val="Defaul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MOULD/FIXTURE/JIGS/MANDREL/GAUGES/FINISHED PRODUCTS)</w:t>
                  </w:r>
                </w:p>
              </w:tc>
            </w:tr>
          </w:tbl>
          <w:p w14:paraId="3FDA5E04" w14:textId="77777777" w:rsidR="004C3C51" w:rsidRDefault="004C3C51">
            <w:pPr>
              <w:jc w:val="center"/>
              <w:rPr>
                <w:rFonts w:ascii="Book Antiqua" w:hAnsi="Book Antiqua"/>
                <w:b/>
                <w:bCs/>
                <w:sz w:val="28"/>
                <w:szCs w:val="28"/>
              </w:rPr>
            </w:pPr>
          </w:p>
          <w:p w14:paraId="37558A28" w14:textId="77777777" w:rsidR="00AD2143" w:rsidRDefault="00AD2143" w:rsidP="00AD2143">
            <w:pPr>
              <w:pStyle w:val="Default"/>
            </w:pPr>
          </w:p>
          <w:p w14:paraId="67A1FE0A" w14:textId="77777777" w:rsidR="004C3C51" w:rsidRPr="007177FC" w:rsidRDefault="004C3C51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C9BB9D9" w14:textId="77777777" w:rsidR="006A2459" w:rsidRPr="007177FC" w:rsidRDefault="006A2459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QA/QR/09</w:t>
            </w:r>
          </w:p>
          <w:p w14:paraId="0D35891C" w14:textId="77777777" w:rsidR="006A2459" w:rsidRPr="007177FC" w:rsidRDefault="00E726C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Rev</w:t>
            </w:r>
            <w:r w:rsidR="007177FC"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6A2459" w:rsidRPr="007177FC">
              <w:rPr>
                <w:rFonts w:ascii="Book Antiqua" w:hAnsi="Book Antiqua"/>
                <w:sz w:val="20"/>
                <w:szCs w:val="20"/>
              </w:rPr>
              <w:t>0</w:t>
            </w:r>
            <w:r w:rsidR="0030544F">
              <w:rPr>
                <w:rFonts w:ascii="Book Antiqua" w:hAnsi="Book Antiqua"/>
                <w:sz w:val="20"/>
                <w:szCs w:val="20"/>
              </w:rPr>
              <w:t>2</w:t>
            </w:r>
          </w:p>
          <w:p w14:paraId="59D9B164" w14:textId="77777777" w:rsidR="006A2459" w:rsidRPr="007177FC" w:rsidRDefault="00E726CD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Date</w:t>
            </w:r>
            <w:r w:rsidR="0030544F">
              <w:rPr>
                <w:rFonts w:ascii="Book Antiqua" w:hAnsi="Book Antiqua"/>
                <w:sz w:val="20"/>
                <w:szCs w:val="20"/>
              </w:rPr>
              <w:t>: 08/10</w:t>
            </w:r>
            <w:r w:rsidR="007177FC">
              <w:rPr>
                <w:rFonts w:ascii="Book Antiqua" w:hAnsi="Book Antiqua"/>
                <w:sz w:val="20"/>
                <w:szCs w:val="20"/>
              </w:rPr>
              <w:t>/</w:t>
            </w:r>
            <w:r w:rsidR="0030544F">
              <w:rPr>
                <w:rFonts w:ascii="Book Antiqua" w:hAnsi="Book Antiqua"/>
                <w:sz w:val="20"/>
                <w:szCs w:val="20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772857" w14:textId="77777777" w:rsidR="006A2459" w:rsidRPr="007177FC" w:rsidRDefault="006A2459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Page No:</w:t>
            </w:r>
            <w:r w:rsidR="00A470A7">
              <w:rPr>
                <w:rFonts w:ascii="Book Antiqua" w:hAnsi="Book Antiqua"/>
                <w:sz w:val="20"/>
                <w:szCs w:val="20"/>
              </w:rPr>
              <w:t>1</w:t>
            </w:r>
          </w:p>
          <w:p w14:paraId="6953515E" w14:textId="77777777" w:rsidR="006A2459" w:rsidRPr="007177FC" w:rsidRDefault="006A2459">
            <w:pPr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560D0C" w14:paraId="30F7322E" w14:textId="77777777" w:rsidTr="00F20791">
        <w:trPr>
          <w:gridAfter w:val="4"/>
          <w:wAfter w:w="6495" w:type="dxa"/>
          <w:cantSplit/>
          <w:trHeight w:val="611"/>
        </w:trPr>
        <w:tc>
          <w:tcPr>
            <w:tcW w:w="1474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216F" w14:textId="77777777" w:rsidR="00560D0C" w:rsidRPr="007177FC" w:rsidRDefault="00560D0C" w:rsidP="00560D0C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Customer name:</w:t>
            </w:r>
            <w:r>
              <w:rPr>
                <w:rFonts w:ascii="Book Antiqua" w:hAnsi="Book Antiqua"/>
                <w:sz w:val="20"/>
                <w:szCs w:val="20"/>
              </w:rPr>
              <w:t xml:space="preserve"> </w:t>
            </w:r>
            <w:r w:rsidR="00A8736A">
              <w:rPr>
                <w:rFonts w:ascii="Book Antiqua" w:hAnsi="Book Antiqua"/>
                <w:sz w:val="20"/>
                <w:szCs w:val="20"/>
              </w:rPr>
              <w:t xml:space="preserve">POLARIS                                                                                                                                                     </w:t>
            </w:r>
            <w:r>
              <w:rPr>
                <w:rFonts w:ascii="Book Antiqua" w:hAnsi="Book Antiqua"/>
                <w:sz w:val="20"/>
                <w:szCs w:val="20"/>
              </w:rPr>
              <w:t>R</w:t>
            </w:r>
            <w:r w:rsidRPr="007177FC">
              <w:rPr>
                <w:rFonts w:ascii="Book Antiqua" w:hAnsi="Book Antiqua"/>
                <w:sz w:val="20"/>
                <w:szCs w:val="20"/>
              </w:rPr>
              <w:t>eport Number</w:t>
            </w:r>
            <w:r w:rsidR="00E726CD">
              <w:rPr>
                <w:rFonts w:ascii="Book Antiqua" w:hAnsi="Book Antiqua"/>
                <w:sz w:val="20"/>
                <w:szCs w:val="20"/>
              </w:rPr>
              <w:t>.</w:t>
            </w:r>
            <w:r w:rsidR="008A43A6">
              <w:rPr>
                <w:rFonts w:ascii="Book Antiqua" w:hAnsi="Book Antiqua"/>
                <w:sz w:val="20"/>
                <w:szCs w:val="20"/>
              </w:rPr>
              <w:t>: URI/NSR/</w:t>
            </w:r>
            <w:r w:rsidR="00533EE4">
              <w:rPr>
                <w:rFonts w:ascii="Book Antiqua" w:hAnsi="Book Antiqua"/>
                <w:sz w:val="20"/>
                <w:szCs w:val="20"/>
              </w:rPr>
              <w:t>7</w:t>
            </w:r>
            <w:r w:rsidR="004210A5">
              <w:rPr>
                <w:rFonts w:ascii="Book Antiqua" w:hAnsi="Book Antiqua"/>
                <w:sz w:val="20"/>
                <w:szCs w:val="20"/>
              </w:rPr>
              <w:t>48</w:t>
            </w:r>
            <w:r>
              <w:rPr>
                <w:rFonts w:ascii="Book Antiqua" w:hAnsi="Book Antiqua"/>
                <w:sz w:val="20"/>
                <w:szCs w:val="20"/>
              </w:rPr>
              <w:t xml:space="preserve">  </w:t>
            </w:r>
            <w:r w:rsidRPr="007177FC">
              <w:rPr>
                <w:rFonts w:ascii="Book Antiqua" w:hAnsi="Book Antiqua"/>
                <w:sz w:val="20"/>
                <w:szCs w:val="20"/>
              </w:rPr>
              <w:t xml:space="preserve"> Date</w:t>
            </w:r>
            <w:r w:rsidR="00E726CD">
              <w:rPr>
                <w:rFonts w:ascii="Book Antiqua" w:hAnsi="Book Antiqua"/>
                <w:sz w:val="20"/>
                <w:szCs w:val="20"/>
              </w:rPr>
              <w:t>.</w:t>
            </w:r>
            <w:r w:rsidRPr="007177FC">
              <w:rPr>
                <w:rFonts w:ascii="Book Antiqua" w:hAnsi="Book Antiqua"/>
                <w:sz w:val="20"/>
                <w:szCs w:val="20"/>
              </w:rPr>
              <w:t>:</w:t>
            </w:r>
            <w:r w:rsidR="00BD4553">
              <w:t xml:space="preserve"> </w:t>
            </w:r>
            <w:r w:rsidR="00BD4553" w:rsidRPr="00BD4553">
              <w:rPr>
                <w:rFonts w:ascii="Book Antiqua" w:hAnsi="Book Antiqua"/>
                <w:sz w:val="20"/>
                <w:szCs w:val="20"/>
              </w:rPr>
              <w:t>0</w:t>
            </w:r>
            <w:r w:rsidR="004210A5">
              <w:rPr>
                <w:rFonts w:ascii="Book Antiqua" w:hAnsi="Book Antiqua"/>
                <w:sz w:val="20"/>
                <w:szCs w:val="20"/>
              </w:rPr>
              <w:t>4</w:t>
            </w:r>
            <w:r w:rsidR="00BD4553" w:rsidRPr="00BD4553">
              <w:rPr>
                <w:rFonts w:ascii="Book Antiqua" w:hAnsi="Book Antiqua"/>
                <w:sz w:val="20"/>
                <w:szCs w:val="20"/>
              </w:rPr>
              <w:t>/0</w:t>
            </w:r>
            <w:r w:rsidR="00533EE4">
              <w:rPr>
                <w:rFonts w:ascii="Book Antiqua" w:hAnsi="Book Antiqua"/>
                <w:sz w:val="20"/>
                <w:szCs w:val="20"/>
              </w:rPr>
              <w:t>4</w:t>
            </w:r>
            <w:r w:rsidR="00BD4553" w:rsidRPr="00BD4553">
              <w:rPr>
                <w:rFonts w:ascii="Book Antiqua" w:hAnsi="Book Antiqua"/>
                <w:sz w:val="20"/>
                <w:szCs w:val="20"/>
              </w:rPr>
              <w:t>/202</w:t>
            </w:r>
            <w:r w:rsidR="00533EE4">
              <w:rPr>
                <w:rFonts w:ascii="Book Antiqua" w:hAnsi="Book Antiqua"/>
                <w:sz w:val="20"/>
                <w:szCs w:val="20"/>
              </w:rPr>
              <w:t>5</w:t>
            </w:r>
          </w:p>
          <w:p w14:paraId="7BF85E43" w14:textId="77777777" w:rsidR="00560D0C" w:rsidRPr="007177FC" w:rsidRDefault="00E726CD" w:rsidP="00560D0C">
            <w:pPr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Part Number</w:t>
            </w:r>
            <w:r w:rsidR="00560D0C" w:rsidRPr="007177FC">
              <w:rPr>
                <w:rFonts w:ascii="Book Antiqua" w:hAnsi="Book Antiqua"/>
                <w:sz w:val="20"/>
                <w:szCs w:val="20"/>
              </w:rPr>
              <w:t>:</w:t>
            </w:r>
            <w:r w:rsidR="005E4BB0">
              <w:t xml:space="preserve"> </w:t>
            </w:r>
            <w:r w:rsidR="005E4BB0" w:rsidRPr="005E4BB0">
              <w:rPr>
                <w:rFonts w:ascii="Book Antiqua" w:hAnsi="Book Antiqua"/>
                <w:sz w:val="20"/>
                <w:szCs w:val="20"/>
              </w:rPr>
              <w:t>5419070</w:t>
            </w:r>
            <w:r w:rsidR="00560D0C" w:rsidRPr="007177FC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560D0C">
              <w:rPr>
                <w:rFonts w:ascii="Book Antiqua" w:hAnsi="Book Antiqua"/>
                <w:sz w:val="20"/>
                <w:szCs w:val="20"/>
              </w:rPr>
              <w:t xml:space="preserve">                     </w:t>
            </w:r>
            <w:r w:rsidR="00560D0C" w:rsidRPr="007177FC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  <w:p w14:paraId="0245205D" w14:textId="58507F1F" w:rsidR="00560D0C" w:rsidRPr="007177FC" w:rsidRDefault="00560D0C" w:rsidP="00560D0C">
            <w:pPr>
              <w:rPr>
                <w:rFonts w:ascii="Book Antiqua" w:hAnsi="Book Antiqua"/>
                <w:sz w:val="20"/>
                <w:szCs w:val="20"/>
              </w:rPr>
            </w:pPr>
            <w:r w:rsidRPr="007177FC">
              <w:rPr>
                <w:rFonts w:ascii="Book Antiqua" w:hAnsi="Book Antiqua"/>
                <w:sz w:val="20"/>
                <w:szCs w:val="20"/>
              </w:rPr>
              <w:t>Part Description</w:t>
            </w:r>
            <w:r>
              <w:rPr>
                <w:rFonts w:ascii="Book Antiqua" w:hAnsi="Book Antiqua"/>
                <w:sz w:val="20"/>
                <w:szCs w:val="20"/>
              </w:rPr>
              <w:t>:</w:t>
            </w:r>
            <w:r w:rsidR="00BD4553">
              <w:t xml:space="preserve"> </w:t>
            </w:r>
            <w:r w:rsidR="00DB472E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</w:t>
            </w:r>
            <w:r w:rsidR="00E21660">
              <w:rPr>
                <w:rFonts w:ascii="Book Antiqua" w:hAnsi="Book Antiqua"/>
                <w:sz w:val="20"/>
                <w:szCs w:val="20"/>
              </w:rPr>
              <w:t xml:space="preserve">                                                                                                                      </w:t>
            </w:r>
            <w:r w:rsidR="00E726CD">
              <w:rPr>
                <w:rFonts w:ascii="Book Antiqua" w:hAnsi="Book Antiqua"/>
                <w:sz w:val="20"/>
                <w:szCs w:val="20"/>
              </w:rPr>
              <w:t>Quantity</w:t>
            </w:r>
            <w:r>
              <w:rPr>
                <w:rFonts w:ascii="Book Antiqua" w:hAnsi="Book Antiqua"/>
                <w:sz w:val="20"/>
                <w:szCs w:val="20"/>
              </w:rPr>
              <w:t xml:space="preserve">: </w:t>
            </w:r>
            <w:r w:rsidR="00BD4553">
              <w:rPr>
                <w:rFonts w:ascii="Book Antiqua" w:hAnsi="Book Antiqua"/>
                <w:sz w:val="20"/>
                <w:szCs w:val="20"/>
              </w:rPr>
              <w:t>6</w:t>
            </w:r>
          </w:p>
        </w:tc>
      </w:tr>
      <w:tr w:rsidR="00F84729" w14:paraId="012698B7" w14:textId="77777777" w:rsidTr="00D81B7D">
        <w:trPr>
          <w:gridAfter w:val="4"/>
          <w:wAfter w:w="6495" w:type="dxa"/>
          <w:cantSplit/>
        </w:trPr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D081" w14:textId="77777777" w:rsidR="006A2459" w:rsidRPr="00E11181" w:rsidRDefault="006A2459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Sr.</w:t>
            </w:r>
            <w:r w:rsidR="008F0A38">
              <w:rPr>
                <w:b/>
                <w:sz w:val="20"/>
                <w:szCs w:val="20"/>
              </w:rPr>
              <w:t xml:space="preserve"> No</w:t>
            </w:r>
          </w:p>
        </w:tc>
        <w:tc>
          <w:tcPr>
            <w:tcW w:w="16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9B6A" w14:textId="77777777" w:rsidR="006A2459" w:rsidRPr="00E11181" w:rsidRDefault="006A2459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Description of Parameters</w:t>
            </w:r>
          </w:p>
        </w:tc>
        <w:tc>
          <w:tcPr>
            <w:tcW w:w="3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EDFA" w14:textId="77777777" w:rsidR="006A2459" w:rsidRPr="00E11181" w:rsidRDefault="006A2459" w:rsidP="006A4148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Specified value in mm</w:t>
            </w: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59B3" w14:textId="77777777" w:rsidR="006A2459" w:rsidRPr="00E11181" w:rsidRDefault="006A2459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Observed values in mm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59C" w14:textId="77777777" w:rsidR="006A2459" w:rsidRPr="00E11181" w:rsidRDefault="00EB4B71" w:rsidP="00561C58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Inspection Method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52CDC" w14:textId="77777777" w:rsidR="006A2459" w:rsidRPr="00E11181" w:rsidRDefault="006A2459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Remarks</w:t>
            </w:r>
          </w:p>
        </w:tc>
      </w:tr>
      <w:tr w:rsidR="00F84729" w14:paraId="150E981C" w14:textId="77777777" w:rsidTr="00D81B7D">
        <w:trPr>
          <w:gridAfter w:val="4"/>
          <w:wAfter w:w="6495" w:type="dxa"/>
          <w:cantSplit/>
        </w:trPr>
        <w:tc>
          <w:tcPr>
            <w:tcW w:w="1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5F13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53764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D450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ADD" w14:textId="77777777" w:rsidR="006A4148" w:rsidRPr="00E11181" w:rsidRDefault="006A4148">
            <w:pPr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Drg</w:t>
            </w:r>
            <w:r w:rsidR="00012889" w:rsidRPr="00E11181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E60A" w14:textId="2A68334B" w:rsidR="006A4148" w:rsidRPr="00E11181" w:rsidRDefault="00960DC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OM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11F5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4B573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E79F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FBFB7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A9A2F" w14:textId="77777777" w:rsidR="006A4148" w:rsidRPr="00E11181" w:rsidRDefault="006A4148" w:rsidP="00B51661">
            <w:pPr>
              <w:jc w:val="center"/>
              <w:rPr>
                <w:b/>
                <w:sz w:val="20"/>
                <w:szCs w:val="20"/>
              </w:rPr>
            </w:pPr>
            <w:r w:rsidRPr="00E11181">
              <w:rPr>
                <w:b/>
                <w:sz w:val="20"/>
                <w:szCs w:val="20"/>
              </w:rPr>
              <w:t>0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DA96" w14:textId="77777777" w:rsidR="006A4148" w:rsidRPr="00E11181" w:rsidRDefault="00F97C2C" w:rsidP="00B51661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6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7A58" w14:textId="77777777" w:rsidR="006A4148" w:rsidRDefault="006A4148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513D" w14:textId="77777777" w:rsidR="006A4148" w:rsidRDefault="006A4148">
            <w:pPr>
              <w:rPr>
                <w:sz w:val="20"/>
                <w:szCs w:val="20"/>
              </w:rPr>
            </w:pPr>
          </w:p>
        </w:tc>
      </w:tr>
      <w:tr w:rsidR="00960DCE" w14:paraId="1428B1BF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E22E4" w14:textId="324EF3E9" w:rsidR="00960DCE" w:rsidRPr="00D81B7D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71ED" w14:textId="6AC81E6C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8568E" w14:textId="46E5C3A0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6E0A" w14:textId="7EA136C8" w:rsidR="00960DCE" w:rsidRPr="00FA5C9B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310C" w14:textId="6F604FB4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E478E6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r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UOM</w:t>
            </w:r>
            <w:r w:rsidRPr="00E478E6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9B23" w14:textId="1FE2A75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5846" w14:textId="546E208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1EA5" w14:textId="3102D33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C4FAC" w14:textId="7A3A7E0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4803" w14:textId="5625910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5C5B" w14:textId="23F7027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CA8E" w14:textId="59900C10" w:rsidR="00960DCE" w:rsidRPr="008A5585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eel Ruler / Checking Fix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659A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5AA9FD96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95F8" w14:textId="292C0343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4408" w14:textId="1A44091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BA0FB" w14:textId="55F1905C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67E5" w14:textId="09BF943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8433" w14:textId="3F226AB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5615B" w14:textId="07B2362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F2D" w14:textId="0262145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D993" w14:textId="6CB8A36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A948" w14:textId="6C3C9F5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F091" w14:textId="25348E1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DA78" w14:textId="5539CB2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2807BC" w14:textId="062BB5F5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E7B" w14:textId="77777777" w:rsidR="00960DCE" w:rsidRPr="00BB1002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740224A9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25994" w14:textId="66B448D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66CC" w14:textId="3F1CF0D9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B6664" w14:textId="2F3BFE5A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F2B4" w14:textId="15A6AC1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BE35" w14:textId="6D2763A7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B06C" w14:textId="52691E4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0FC7" w14:textId="2529DF5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1864" w14:textId="27488BD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78AA" w14:textId="56056034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DE69" w14:textId="3FFFDE7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C3505" w14:textId="5AD53284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1AB03F" w14:textId="55F019F2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ecking Fix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839E6" w14:textId="77777777" w:rsidR="00960DCE" w:rsidRPr="00BB1002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26067525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6E32" w14:textId="52E49E0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1EF3" w14:textId="54509198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1F40" w14:textId="2B998FDF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554" w14:textId="3625F170" w:rsidR="00960DCE" w:rsidRPr="00A86BFC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CA49" w14:textId="40B29386" w:rsidR="00960DCE" w:rsidRPr="00A86BFC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10C8" w14:textId="27204CD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C6B0" w14:textId="1F29F17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57E" w14:textId="139A3D2F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6E86" w14:textId="0D04FE3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C5CC" w14:textId="527FD46B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40903" w14:textId="25BCAE84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A9320" w14:textId="77203D9D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B2711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3AB4BAC9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C83C" w14:textId="3A56381E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67DB1" w14:textId="31EE491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0A540" w14:textId="3D313B4C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059B3" w14:textId="68AC16CC" w:rsidR="00960DCE" w:rsidRPr="00D55908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EC83" w14:textId="262DE343" w:rsidR="00960DCE" w:rsidRPr="00D55908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382D" w14:textId="6669D8D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30758" w14:textId="6201496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6B25" w14:textId="00C35E32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62C6" w14:textId="48C32085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3B32" w14:textId="5775441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AAFC" w14:textId="1D300D2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393368" w14:textId="2AE8B509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ecking Fix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5D68D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5F027CA5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8983" w14:textId="3FC9BD41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2DEC" w14:textId="1D77AFA9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48D94" w14:textId="24BCB1EC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2E40" w14:textId="2CF38A65" w:rsidR="00960DCE" w:rsidRPr="00D55908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0BAA" w14:textId="0CB8C978" w:rsidR="00960DCE" w:rsidRPr="00D55908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5E5D" w14:textId="73939F2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7D4F3" w14:textId="2A17F15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14CD6" w14:textId="0724CEA3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906D" w14:textId="50E548C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A618A" w14:textId="47EC577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D0F5" w14:textId="05AFE4E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794171" w14:textId="3C75DDA1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lug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uage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03808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1DAB8082" w14:textId="77777777" w:rsidTr="007B59B1">
        <w:trPr>
          <w:gridAfter w:val="4"/>
          <w:wAfter w:w="6495" w:type="dxa"/>
          <w:cantSplit/>
          <w:trHeight w:val="53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4BBCD" w14:textId="57F8B94D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59CF7" w14:textId="139A9CD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35C04" w14:textId="76026001" w:rsidR="00960DCE" w:rsidRDefault="00960DCE" w:rsidP="00960DCE">
            <w:pPr>
              <w:autoSpaceDE/>
              <w:autoSpaceDN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C658" w14:textId="161108F4" w:rsidR="00960DCE" w:rsidRPr="00D55908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F3FD" w14:textId="636D8AE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F877" w14:textId="3FA9404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D8FB" w14:textId="5C1F811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D04E" w14:textId="5433A3CB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FFE1" w14:textId="122FF0C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60F6A" w14:textId="171816D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A2395" w14:textId="014D8C9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C3EF4E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7DEB" w14:textId="77777777" w:rsidR="00960DCE" w:rsidRPr="00BB1002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623040CE" w14:textId="77777777" w:rsidTr="007B59B1">
        <w:trPr>
          <w:gridAfter w:val="4"/>
          <w:wAfter w:w="6495" w:type="dxa"/>
          <w:cantSplit/>
          <w:trHeight w:val="232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DB06D" w14:textId="4B67576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161E17" w14:textId="2D80CC8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8D1FB0" w14:textId="7A30477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579C7" w14:textId="26913E5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1DB523" w14:textId="10DB3BB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AE4A5" w14:textId="30A1AD7B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E25B1F" w14:textId="74425AC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CE6B30" w14:textId="22CED807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2C962" w14:textId="3E461CE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903D" w14:textId="442799D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BE539E" w14:textId="5B14B319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ABDF8" w14:textId="10C44EA5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76D0AC" w14:textId="77777777" w:rsidR="00960DCE" w:rsidRPr="00C47D6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43FF9834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33155F" w14:textId="3C81441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7C4FC" w14:textId="41328B97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DCF1E7" w14:textId="293317F2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391C95" w14:textId="2D10CD2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0A6F19" w14:textId="6F8C4480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4EC4B" w14:textId="3F5E42F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F9EDC3" w14:textId="0D458725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3169F" w14:textId="382562A1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7C83A" w14:textId="0A213CC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9134B" w14:textId="39B2598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A5DCE5" w14:textId="4589273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17FCF5" w14:textId="5609CBA9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500C96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32DBC16F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7EE832" w14:textId="02B90C5D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9E8FD3" w14:textId="4B21FD11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0033F9" w14:textId="282A65D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D69247" w14:textId="789AD9D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68ED2" w14:textId="1C4CA1C7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92171C" w14:textId="6CAA219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8D5AB8" w14:textId="6182A96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DE44F8" w14:textId="1E7DF73D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08CF50" w14:textId="7ABC2254" w:rsidR="00960DCE" w:rsidRPr="00D14E59" w:rsidRDefault="00960DCE" w:rsidP="00960DCE">
            <w:pPr>
              <w:jc w:val="center"/>
              <w:rPr>
                <w:rFonts w:ascii="Nirmala UI" w:hAnsi="Nirmala UI" w:cs="Nirmala UI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05F525" w14:textId="612F9D8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9A786B" w14:textId="1E3B3A1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0A4A9B" w14:textId="50D6E351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DCFCD1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0EAD34CA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987B31" w14:textId="1E9DADB0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lastRenderedPageBreak/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BBAE5A8" w14:textId="71F64D8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095C96" w14:textId="7D92F65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31B864" w14:textId="67A4A97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7B9C42" w14:textId="358FB826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267834" w14:textId="3AA4B1EB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DE2FD7" w14:textId="0757495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DE39DA" w14:textId="7C6D475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5E25A8" w14:textId="11D03AD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D7601E" w14:textId="2B41AE8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8F40AE" w14:textId="55D6C49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B12EA0" w14:textId="5EDB7ADB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567AAE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4F988D50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CED91D" w14:textId="4BC30360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B6BFC10" w14:textId="1108A0B7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B1B313" w14:textId="0A029CF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FC1C2" w14:textId="3305D3E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2911DC" w14:textId="230DF8C9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9EEB5B" w14:textId="349C634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B7D201" w14:textId="2398B675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00694C" w14:textId="732312E4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D4690A" w14:textId="40CC27E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CE9C12" w14:textId="50D61AB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6268B" w14:textId="5B4A6A1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4191B0" w14:textId="25051AF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EFC0F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6DDAF313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202F1" w14:textId="3351ADB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E798F6" w14:textId="130A455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E40529" w14:textId="214C6C5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A6D008" w14:textId="01A036E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7B073" w14:textId="37A6E53C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91B31" w14:textId="3CF4253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7E52AD4" w14:textId="479868A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A8BC97" w14:textId="76F8F33D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57C1D2" w14:textId="0A5EEEB9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394BE" w14:textId="0665CC65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5E15D0" w14:textId="6E9933D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77AFC4" w14:textId="4FE970A4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EDEEC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22F4C54B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C1CF6" w14:textId="49588AE0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CDFC2FC" w14:textId="0C13625E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48318A" w14:textId="0BE56A2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A13580" w14:textId="7A678699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E5C72" w14:textId="721F3DA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7D5F72" w14:textId="463F6E2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C3970B" w14:textId="4C03BB9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659F0" w14:textId="02C7F4B7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516F7" w14:textId="4DC4679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EE636" w14:textId="213A1F0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26F58" w14:textId="7D437DB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EC678FC" w14:textId="499332C5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C123E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0ED0D35E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418FF6" w14:textId="4954277D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53C8F4F" w14:textId="5EB16D5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52935B" w14:textId="7B260925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BD2BD" w14:textId="70A3826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007DD8" w14:textId="3E579B2C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E8917F" w14:textId="7301504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22A0AA" w14:textId="4B7F703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7A400C" w14:textId="2E0D338D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7DF3A" w14:textId="7C719FD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3BBBBA" w14:textId="5455D8F9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DB658" w14:textId="0A720C7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693DC3" w14:textId="2F0F9EB0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733BFA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613B2776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98633" w14:textId="72AAC77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BAE568D" w14:textId="57BD71FC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B3B29" w14:textId="7D39CC5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5968DD" w14:textId="4BCDD71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8BF60" w14:textId="190F1244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729E98" w14:textId="3A96DC64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E319" w14:textId="0D45674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26DA34" w14:textId="7BFF53F9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8DB621" w14:textId="313C93D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90FFDB" w14:textId="4F84B5BB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B455BD" w14:textId="1471097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4A240E" w14:textId="054787B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5F23F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3923135D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65CC22" w14:textId="4BD16F15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50E45" w14:textId="19CAAB4A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111F57" w14:textId="2D624323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EC483D" w14:textId="32C0B5EA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9C1AC2" w14:textId="16CE24A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BB7312" w14:textId="0FA7374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3A5746" w14:textId="74E1A5E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32FB30" w14:textId="78EE9BF3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DB2359" w14:textId="5F37C0D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E7EF0B" w14:textId="1806FD7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A2714" w14:textId="4891AF8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9F8F1" w14:textId="242EB07B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004BF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K</w:t>
            </w:r>
          </w:p>
        </w:tc>
      </w:tr>
      <w:tr w:rsidR="00960DCE" w14:paraId="70650B90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AB9EB" w14:textId="4500D03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DAB2BC2" w14:textId="0F19E817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BAA4F2" w14:textId="2DB65B79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5687DF" w14:textId="260FACD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A73314" w14:textId="33E0609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5F6187" w14:textId="40C5CFC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2D5B05" w14:textId="78BE8A1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09CCFF" w14:textId="6370C83C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0A27FB" w14:textId="0600B01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C9DC1" w14:textId="1BA0E1B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2CB939" w14:textId="1CFFC7CE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7CA9DD2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153A29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34E5519C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976E4" w14:textId="1A1720D0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D2F21B" w14:textId="6FE9624A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9EB13A" w14:textId="47E00EEB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01D97C" w14:textId="4265D3D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01349A" w14:textId="676A4A1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4BC785" w14:textId="1B6BAA3B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20F69" w14:textId="2AF8874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5FDAC" w14:textId="4DC8C9F4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6170BF" w14:textId="6397B35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2F313F" w14:textId="2AB7ADE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80F9E8" w14:textId="7FC103B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AFFFFB6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A01DF6D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27CE495C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88EA2" w14:textId="6DE2FD2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04C933" w14:textId="676CA9F7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A77608" w14:textId="79A91EA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7D5D7" w14:textId="577C0FD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837725" w14:textId="20180B7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7E7858" w14:textId="3C238D5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DBA0C3" w14:textId="0B57A36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315AF" w14:textId="06DA9A21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53A0EE" w14:textId="1AAD567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51B9CD" w14:textId="034C217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51EA88" w14:textId="0C6E6CA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9F1D08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29632C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03E84029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105A5" w14:textId="5AA39B1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A25FC2" w14:textId="4EC156F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4086FD" w14:textId="680A6308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879F3C" w14:textId="4D783179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F47612" w14:textId="3F2B540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26FFF" w14:textId="15A68DB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6F7336" w14:textId="692D9B2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A3B5D6" w14:textId="52142072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8396B4" w14:textId="110D9B8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4790" w14:textId="74B2F929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7B46CA" w14:textId="3AF218EC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D578761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F15F77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47971A5E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215E5" w14:textId="7553B183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3EEA75" w14:textId="6A318988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B52C25" w14:textId="71860CBC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6B76A3" w14:textId="170ED9A8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B313F9" w14:textId="290E5AE1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11F93E" w14:textId="321E638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93ABCB" w14:textId="20532E2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3276B9" w14:textId="086EDE4F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0140DD" w14:textId="11AF2D7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225E2F" w14:textId="26F4A01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8433AD" w14:textId="3197C88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1BF3E67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C9C4FE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44A2619A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B56AD" w14:textId="44DE987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98EC1D" w14:textId="09761DC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6D007" w14:textId="3EA3788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877EED" w14:textId="2FC0CEA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1D1088" w14:textId="5AE3892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10015B" w14:textId="0D79C72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10D2A1" w14:textId="5348087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6D4AC6" w14:textId="6A8D8C30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DA5111" w14:textId="1DCA077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64C96D" w14:textId="6D7ADF0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9022AD" w14:textId="52DC6E2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C8F3D02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E2460CD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15181555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873593" w14:textId="4F7245A8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1F2011" w14:textId="1360CF9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1E19F2" w14:textId="205423DF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636CD" w14:textId="12C5E273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0120CE" w14:textId="2AE05E0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43981" w14:textId="45D54C2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52EEC52" w14:textId="728DD29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2CD330" w14:textId="46FCFD4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6AECAA1" w14:textId="38CA612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A05570" w14:textId="4BD801D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FA6017" w14:textId="13DACC3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74500E4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D3FD695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53FB35ED" w14:textId="77777777" w:rsidTr="007B59B1">
        <w:trPr>
          <w:gridAfter w:val="4"/>
          <w:wAfter w:w="6495" w:type="dxa"/>
          <w:cantSplit/>
          <w:trHeight w:val="227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F71374" w14:textId="56C4E99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lastRenderedPageBreak/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B21E1C" w14:textId="04093A44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9F144" w14:textId="56F0DE67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E9700F" w14:textId="4C8D053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CA552" w14:textId="51E9C1B2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DF2BA3" w14:textId="70D837C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99C588" w14:textId="7F9E240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3BF0E3" w14:textId="30A9DD5E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94FF52" w14:textId="1CF2FB9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13B1E0" w14:textId="4B3720D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9BA3FD" w14:textId="22D7C89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1EECA92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0DE1C94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4E1A3B4A" w14:textId="77777777" w:rsidTr="007B59B1">
        <w:trPr>
          <w:gridAfter w:val="4"/>
          <w:wAfter w:w="6495" w:type="dxa"/>
          <w:cantSplit/>
          <w:trHeight w:val="185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AEF8" w14:textId="0EA4F0EE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D555330" w14:textId="710CE4B8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650BE9" w14:textId="7190FEB1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3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86E1AE" w14:textId="590D9B44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8CA9C0" w14:textId="39AA5A6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5906EA" w14:textId="274C07D2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6B0284" w14:textId="59E0FCB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4C750B" w14:textId="72AC5FB8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3300D6" w14:textId="6C32C494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B3E36B" w14:textId="29DF079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2832E5" w14:textId="31E14349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A356FC8" w14:textId="2E352438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F0E2E7D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</w:tr>
      <w:tr w:rsidR="00960DCE" w14:paraId="0B5DC1A5" w14:textId="77777777" w:rsidTr="007B59B1">
        <w:trPr>
          <w:cantSplit/>
          <w:trHeight w:val="7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616377" w14:textId="013D9F7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31C76A" w14:textId="16AF5285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78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BBF8AA" w14:textId="762CA1A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3F4C59" w14:textId="7A0A77CF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60F42F" w14:textId="02FFB9F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9D4877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8480AB" w14:textId="0197208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4918E8" w14:textId="1FF47E1F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D4EA0" w14:textId="56B2AF1B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CE41DF" w14:textId="3B6617F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C1B126" w14:textId="40348F3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B5CDED" w14:textId="2AD4C92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FA9F61B" w14:textId="47BB416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35122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5C71B4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4682AC87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1E21A258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60DCE" w14:paraId="00F22873" w14:textId="77777777" w:rsidTr="007B59B1">
        <w:trPr>
          <w:cantSplit/>
          <w:trHeight w:val="70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88D8" w14:textId="12D5D73A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C09F43" w14:textId="5EFD6C8A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AA8A30" w14:textId="5DAB66CE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983F36F" w14:textId="7EA346E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461EB24E" w14:textId="5C10B364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4E4A9F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AB3C88" w14:textId="74F8035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3DF5A4" w14:textId="1B1AFA10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A054BF3" w14:textId="48FFDF01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483F8C08" w14:textId="6F130DA8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48EBF82E" w14:textId="1DCA25A6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1F9CDE6B" w14:textId="1DC8073B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00D8350" w14:textId="75C8C3B6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3891B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F79A5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11CA888F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21E59E2F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60DCE" w14:paraId="01B48066" w14:textId="77777777" w:rsidTr="003B3600">
        <w:trPr>
          <w:cantSplit/>
          <w:trHeight w:val="7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6802B" w14:textId="34555D74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6FDAE6" w14:textId="3B39DB20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2D705C" w14:textId="1393D092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D3C6C36" w14:textId="58E495F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521037F2" w14:textId="4114E256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4E4A9F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533F2112" w14:textId="74D9BF3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E4876E" w14:textId="3983156D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52C6346" w14:textId="1A9AA39A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2E945E1" w14:textId="57881501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6A2A8D38" w14:textId="79B2B2F3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D789E4B" w14:textId="69A4FE0A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75D943E" w14:textId="32091F45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ecking Fixtur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7C0CBEB3" w14:textId="77777777" w:rsidR="00960DCE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FFCD15E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70F8ABD5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0EE4FC6C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60DCE" w14:paraId="49E4A498" w14:textId="77777777" w:rsidTr="007B59B1">
        <w:trPr>
          <w:cantSplit/>
          <w:trHeight w:val="7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AE6F46" w14:textId="72ABA6C3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EF75F9" w14:textId="3598312B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8D9C01" w14:textId="28B51B73" w:rsidR="00960DCE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A692B0" w14:textId="545AE50C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57565499" w14:textId="6616450D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4E4A9F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5F84DF8" w14:textId="03FEBFA9" w:rsidR="00960DCE" w:rsidRPr="004E2061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1D3FB82" w14:textId="10541037" w:rsidR="00960DCE" w:rsidRPr="004E2061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7C6490F3" w14:textId="7A830B43" w:rsidR="00960DCE" w:rsidRPr="00850A06" w:rsidRDefault="00960DCE" w:rsidP="00960DCE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3919BB9B" w14:textId="5F05BF26" w:rsidR="00960DCE" w:rsidRPr="004E2061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2B3EF091" w14:textId="0408C1F6" w:rsidR="00960DCE" w:rsidRPr="004E2061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289FBA8D" w14:textId="6089081A" w:rsidR="00960DCE" w:rsidRPr="004E2061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C47ED4" w14:textId="2301612D" w:rsidR="00960DCE" w:rsidRPr="004E2061" w:rsidRDefault="00960DCE" w:rsidP="00960DCE">
            <w:pPr>
              <w:jc w:val="center"/>
              <w:rPr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742490F" w14:textId="77777777" w:rsidR="00960DCE" w:rsidRPr="007922B0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F98735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53C4F663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462D10A7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60DCE" w14:paraId="76CEC32F" w14:textId="77777777" w:rsidTr="003B3600">
        <w:trPr>
          <w:cantSplit/>
          <w:trHeight w:val="7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8B3176" w14:textId="56FB47AD" w:rsidR="00960DCE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DF55854" w14:textId="2AA31098" w:rsidR="00960DCE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4A6DE5" w14:textId="46EADD46" w:rsidR="00960DCE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A66F33C" w14:textId="3E11EAE8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3A8E272E" w14:textId="3876699C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4E4A9F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A81D624" w14:textId="40B9F8F7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2011963" w14:textId="0F36B492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F37E3F9" w14:textId="2532215D" w:rsidR="00960DCE" w:rsidRPr="00850A06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7E31AEB4" w14:textId="1191E606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53083B22" w14:textId="565EE55C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7DD1580C" w14:textId="5F0B7A47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32BB640" w14:textId="06F9BD4A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ernier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Calliper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EFB92B0" w14:textId="77777777" w:rsidR="00960DCE" w:rsidRPr="007922B0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43730D2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4458BBAF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1B2508C9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960DCE" w14:paraId="0011A35F" w14:textId="77777777" w:rsidTr="007B59B1">
        <w:trPr>
          <w:cantSplit/>
          <w:trHeight w:val="7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22DCCE" w14:textId="012600D0" w:rsidR="00960DCE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57DB90E" w14:textId="4CC0661E" w:rsidR="00960DCE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312F6B" w14:textId="3B379FBF" w:rsidR="00960DCE" w:rsidRDefault="00960DCE" w:rsidP="00960DCE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{{spec}}</w:t>
            </w:r>
          </w:p>
        </w:tc>
        <w:tc>
          <w:tcPr>
            <w:tcW w:w="71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4F3D7" w14:textId="506D8F30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</w:t>
            </w:r>
            <w:proofErr w:type="spellStart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spec_drg</w:t>
            </w:r>
            <w:proofErr w:type="spellEnd"/>
            <w:r w:rsidRPr="00531833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885" w:type="dxa"/>
            <w:tcBorders>
              <w:left w:val="single" w:sz="4" w:space="0" w:color="auto"/>
              <w:right w:val="single" w:sz="4" w:space="0" w:color="auto"/>
            </w:tcBorders>
          </w:tcPr>
          <w:p w14:paraId="703B3C05" w14:textId="6F1279E1" w:rsidR="00960DCE" w:rsidRDefault="00960DCE" w:rsidP="00960DCE">
            <w:pPr>
              <w:jc w:val="center"/>
              <w:rPr>
                <w:sz w:val="20"/>
                <w:szCs w:val="20"/>
              </w:rPr>
            </w:pPr>
            <w:r w:rsidRPr="004E4A9F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UOM}}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2B7A7F82" w14:textId="46FAEDEF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19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7A6317" w14:textId="7C2588B8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3381A10" w14:textId="256A5AAE" w:rsidR="00960DCE" w:rsidRPr="00850A06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</w:tcPr>
          <w:p w14:paraId="6A4C8DD5" w14:textId="7C8C1764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14:paraId="15EA2329" w14:textId="08749BDD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137" w:type="dxa"/>
            <w:tcBorders>
              <w:left w:val="single" w:sz="4" w:space="0" w:color="auto"/>
              <w:right w:val="single" w:sz="4" w:space="0" w:color="auto"/>
            </w:tcBorders>
          </w:tcPr>
          <w:p w14:paraId="52539C42" w14:textId="3990F0DA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9E6AF0" w14:textId="35DF6D5E" w:rsidR="00960DCE" w:rsidRDefault="00960DCE" w:rsidP="00960DCE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Plug </w:t>
            </w:r>
            <w:proofErr w:type="spellStart"/>
            <w:r>
              <w:rPr>
                <w:rFonts w:ascii="Aptos Narrow" w:hAnsi="Aptos Narrow"/>
                <w:color w:val="000000"/>
                <w:sz w:val="22"/>
                <w:szCs w:val="22"/>
              </w:rPr>
              <w:t>guage</w:t>
            </w:r>
            <w:proofErr w:type="spellEnd"/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147966A9" w14:textId="77777777" w:rsidR="00960DCE" w:rsidRPr="007922B0" w:rsidRDefault="00960DCE" w:rsidP="00960D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0642369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6CAF2798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  <w:tc>
          <w:tcPr>
            <w:tcW w:w="2165" w:type="dxa"/>
            <w:tcBorders>
              <w:left w:val="single" w:sz="4" w:space="0" w:color="auto"/>
              <w:right w:val="single" w:sz="4" w:space="0" w:color="auto"/>
            </w:tcBorders>
          </w:tcPr>
          <w:p w14:paraId="168ED1C1" w14:textId="77777777" w:rsidR="00960DCE" w:rsidRDefault="00960DCE" w:rsidP="00960DCE">
            <w:pPr>
              <w:autoSpaceDE/>
              <w:autoSpaceDN/>
              <w:rPr>
                <w:sz w:val="20"/>
                <w:szCs w:val="20"/>
              </w:rPr>
            </w:pPr>
          </w:p>
        </w:tc>
      </w:tr>
      <w:tr w:rsidR="00850A06" w14:paraId="35E499FC" w14:textId="77777777" w:rsidTr="00D81B7D">
        <w:trPr>
          <w:cantSplit/>
          <w:trHeight w:val="7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B52736" w14:textId="70DD4C16" w:rsidR="00850A06" w:rsidRDefault="00850A06" w:rsidP="00850A06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AE2933" w14:textId="0C1A7102" w:rsidR="00850A06" w:rsidRDefault="00850A06" w:rsidP="00850A06">
            <w:pPr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3DD3" w14:textId="77777777" w:rsidR="00850A06" w:rsidRDefault="00850A06" w:rsidP="00850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BF9D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BC89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86B8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2E78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5B1A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E669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2E8D" w14:textId="77777777" w:rsidR="00850A06" w:rsidRDefault="00850A06" w:rsidP="00850A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</w:t>
            </w:r>
          </w:p>
        </w:tc>
      </w:tr>
      <w:tr w:rsidR="00850A06" w14:paraId="1E9ABF5C" w14:textId="77777777" w:rsidTr="00D81B7D">
        <w:trPr>
          <w:cantSplit/>
          <w:trHeight w:val="72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F42C52" w14:textId="0E00A991" w:rsidR="00850A06" w:rsidRDefault="00850A06" w:rsidP="00850A06">
            <w:pPr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FC1D" w14:textId="6D6E009D" w:rsidR="00850A06" w:rsidRDefault="00850A06" w:rsidP="00850A06">
            <w:pPr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B276" w14:textId="77777777" w:rsidR="00850A06" w:rsidRDefault="00850A06" w:rsidP="00850A06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mooth finish</w:t>
            </w:r>
          </w:p>
        </w:tc>
        <w:tc>
          <w:tcPr>
            <w:tcW w:w="7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2F1C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21A3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53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E233C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54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A9768" w14:textId="77777777" w:rsidR="00850A06" w:rsidRDefault="00850A06" w:rsidP="00850A06">
            <w:pPr>
              <w:rPr>
                <w:sz w:val="20"/>
                <w:szCs w:val="20"/>
              </w:rPr>
            </w:pP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3CC1" w14:textId="77777777" w:rsidR="00850A06" w:rsidRDefault="00850A06" w:rsidP="00850A06">
            <w:pPr>
              <w:jc w:val="center"/>
              <w:rPr>
                <w:sz w:val="20"/>
                <w:szCs w:val="20"/>
              </w:rPr>
            </w:pPr>
          </w:p>
        </w:tc>
      </w:tr>
      <w:tr w:rsidR="00850A06" w14:paraId="26CAA995" w14:textId="77777777" w:rsidTr="00D81B7D">
        <w:trPr>
          <w:cantSplit/>
          <w:trHeight w:val="70"/>
        </w:trPr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AC0104" w14:textId="28AD68C0" w:rsidR="00850A06" w:rsidRDefault="00850A06" w:rsidP="00850A06">
            <w:pPr>
              <w:jc w:val="center"/>
              <w:rPr>
                <w:sz w:val="20"/>
                <w:szCs w:val="20"/>
              </w:rPr>
            </w:pPr>
            <w:r>
              <w:rPr>
                <w:rStyle w:val="inline-code"/>
                <w:rFonts w:ascii="DM Mono" w:hAnsi="DM Mono" w:cs="Arial"/>
                <w:color w:val="1A1C1E"/>
                <w:sz w:val="20"/>
                <w:szCs w:val="20"/>
                <w:bdr w:val="single" w:sz="6" w:space="0" w:color="FFFFFF" w:frame="1"/>
              </w:rPr>
              <w:t>{{id}}</w:t>
            </w: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FD311" w14:textId="301A6B4A" w:rsidR="00850A06" w:rsidRDefault="00850A06" w:rsidP="00850A06">
            <w:pPr>
              <w:rPr>
                <w:sz w:val="20"/>
                <w:szCs w:val="20"/>
              </w:rPr>
            </w:pPr>
            <w:r w:rsidRPr="00DA289B">
              <w:rPr>
                <w:rFonts w:ascii="DM Mono" w:hAnsi="DM Mono"/>
                <w:color w:val="1A1C1E"/>
                <w:sz w:val="20"/>
                <w:szCs w:val="20"/>
                <w:shd w:val="clear" w:color="auto" w:fill="FFFFFF"/>
              </w:rPr>
              <w:t>{{text}}</w:t>
            </w:r>
          </w:p>
        </w:tc>
        <w:tc>
          <w:tcPr>
            <w:tcW w:w="592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FA22" w14:textId="77777777" w:rsidR="00850A06" w:rsidRDefault="00850A06" w:rsidP="00850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ree from all defects </w:t>
            </w:r>
          </w:p>
        </w:tc>
        <w:tc>
          <w:tcPr>
            <w:tcW w:w="82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8C4B8" w14:textId="77777777" w:rsidR="00850A06" w:rsidRDefault="00850A06" w:rsidP="00850A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defects observed</w:t>
            </w:r>
          </w:p>
        </w:tc>
        <w:tc>
          <w:tcPr>
            <w:tcW w:w="4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F7C91" w14:textId="77777777" w:rsidR="00850A06" w:rsidRDefault="00850A06" w:rsidP="00850A0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D889FA" w14:textId="77777777" w:rsidR="00676C45" w:rsidRPr="00676C45" w:rsidRDefault="00676C45" w:rsidP="00676C45">
      <w:pPr>
        <w:rPr>
          <w:vanish/>
        </w:rPr>
      </w:pPr>
    </w:p>
    <w:tbl>
      <w:tblPr>
        <w:tblpPr w:leftFromText="180" w:rightFromText="180" w:vertAnchor="text" w:horzAnchor="margin" w:tblpX="918" w:tblpY="375"/>
        <w:tblW w:w="14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8"/>
      </w:tblGrid>
      <w:tr w:rsidR="0030544F" w14:paraId="26DC421D" w14:textId="77777777" w:rsidTr="00676C45">
        <w:trPr>
          <w:trHeight w:val="710"/>
        </w:trPr>
        <w:tc>
          <w:tcPr>
            <w:tcW w:w="14468" w:type="dxa"/>
          </w:tcPr>
          <w:p w14:paraId="59321549" w14:textId="77777777" w:rsidR="0030544F" w:rsidRDefault="0030544F" w:rsidP="00676C45">
            <w:r>
              <w:t>Note</w:t>
            </w:r>
            <w:r>
              <w:tab/>
              <w:t>:1. * &lt;USC&gt; URI special characteristics.</w:t>
            </w:r>
          </w:p>
          <w:p w14:paraId="716766B6" w14:textId="77777777" w:rsidR="0030544F" w:rsidRDefault="0030544F" w:rsidP="00676C45">
            <w:r>
              <w:t xml:space="preserve">             2. Layout Inspection to be carried out considering all dimensions &amp; notes mentioned in the drawing &amp; standards.</w:t>
            </w:r>
          </w:p>
        </w:tc>
      </w:tr>
      <w:tr w:rsidR="0030544F" w14:paraId="7080D014" w14:textId="77777777" w:rsidTr="00676C45">
        <w:trPr>
          <w:trHeight w:val="243"/>
        </w:trPr>
        <w:tc>
          <w:tcPr>
            <w:tcW w:w="14468" w:type="dxa"/>
          </w:tcPr>
          <w:p w14:paraId="6AE11EE3" w14:textId="77777777" w:rsidR="0030544F" w:rsidRDefault="009E36A7" w:rsidP="00676C45">
            <w:r>
              <w:t>Prepared By</w:t>
            </w:r>
            <w:r w:rsidR="0030544F">
              <w:t>:</w:t>
            </w:r>
            <w:r w:rsidR="0018331B">
              <w:t xml:space="preserve"> </w:t>
            </w:r>
            <w:r w:rsidR="00ED3D5C">
              <w:t>Sudesh</w:t>
            </w:r>
            <w:r w:rsidR="001D62E7">
              <w:t xml:space="preserve">                      </w:t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</w:r>
            <w:r w:rsidR="0030544F">
              <w:tab/>
              <w:t>Verified By:</w:t>
            </w:r>
            <w:r>
              <w:t xml:space="preserve"> Dr.</w:t>
            </w:r>
            <w:r w:rsidR="00133E68">
              <w:t xml:space="preserve"> </w:t>
            </w:r>
            <w:r>
              <w:t>Sushant Maity</w:t>
            </w:r>
          </w:p>
          <w:p w14:paraId="596AC7D3" w14:textId="77777777" w:rsidR="0030544F" w:rsidRDefault="0030544F" w:rsidP="00676C45"/>
        </w:tc>
      </w:tr>
    </w:tbl>
    <w:p w14:paraId="18BB74B9" w14:textId="77777777" w:rsidR="00452EB1" w:rsidRDefault="0030544F">
      <w:r>
        <w:t xml:space="preserve">                                                                                                                                                                </w:t>
      </w:r>
      <w:r w:rsidR="00C13B7B">
        <w:t>ss</w:t>
      </w:r>
    </w:p>
    <w:p w14:paraId="6A798E95" w14:textId="77777777" w:rsidR="00452EB1" w:rsidRDefault="00452EB1"/>
    <w:p w14:paraId="545FDEDE" w14:textId="77777777" w:rsidR="00452EB1" w:rsidRDefault="00452EB1"/>
    <w:p w14:paraId="7CF5C456" w14:textId="77777777" w:rsidR="00452EB1" w:rsidRDefault="00452EB1"/>
    <w:p w14:paraId="7B7A0156" w14:textId="77777777" w:rsidR="006A2459" w:rsidRDefault="006A2459"/>
    <w:sectPr w:rsidR="006A2459" w:rsidSect="00A40022">
      <w:headerReference w:type="default" r:id="rId10"/>
      <w:pgSz w:w="15840" w:h="12240" w:orient="landscape"/>
      <w:pgMar w:top="270" w:right="1440" w:bottom="270" w:left="187" w:header="27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E7E9F" w14:textId="77777777" w:rsidR="0053160F" w:rsidRDefault="0053160F">
      <w:r>
        <w:separator/>
      </w:r>
    </w:p>
  </w:endnote>
  <w:endnote w:type="continuationSeparator" w:id="0">
    <w:p w14:paraId="62E48224" w14:textId="77777777" w:rsidR="0053160F" w:rsidRDefault="005316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M Mono">
    <w:charset w:val="00"/>
    <w:family w:val="modern"/>
    <w:pitch w:val="fixed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3AF7B" w14:textId="77777777" w:rsidR="0053160F" w:rsidRDefault="0053160F">
      <w:r>
        <w:separator/>
      </w:r>
    </w:p>
  </w:footnote>
  <w:footnote w:type="continuationSeparator" w:id="0">
    <w:p w14:paraId="1FDBC047" w14:textId="77777777" w:rsidR="0053160F" w:rsidRDefault="005316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B84D0" w14:textId="77777777" w:rsidR="00047286" w:rsidRDefault="00047286">
    <w:pPr>
      <w:pStyle w:val="Header"/>
      <w:framePr w:wrap="auto" w:vAnchor="text" w:hAnchor="margin" w:xAlign="right" w:y="1"/>
      <w:rPr>
        <w:rStyle w:val="PageNumber"/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PAGE  </w:instrText>
    </w:r>
    <w:r>
      <w:rPr>
        <w:rStyle w:val="PageNumber"/>
        <w:sz w:val="20"/>
        <w:szCs w:val="20"/>
      </w:rPr>
      <w:fldChar w:fldCharType="separate"/>
    </w:r>
    <w:r w:rsidR="003F41A1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</w:p>
  <w:p w14:paraId="3B32D284" w14:textId="77777777" w:rsidR="00047286" w:rsidRDefault="00047286">
    <w:pPr>
      <w:pStyle w:val="Header"/>
      <w:ind w:right="360"/>
      <w:rPr>
        <w:sz w:val="20"/>
        <w:szCs w:val="20"/>
      </w:rPr>
    </w:pPr>
    <w:r>
      <w:rPr>
        <w:sz w:val="20"/>
        <w:szCs w:val="20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AA6D95"/>
    <w:multiLevelType w:val="hybridMultilevel"/>
    <w:tmpl w:val="87CE6A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92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D9"/>
    <w:rsid w:val="000025CF"/>
    <w:rsid w:val="00012889"/>
    <w:rsid w:val="000128CA"/>
    <w:rsid w:val="000306D9"/>
    <w:rsid w:val="00030939"/>
    <w:rsid w:val="00030DB3"/>
    <w:rsid w:val="00031355"/>
    <w:rsid w:val="000345E5"/>
    <w:rsid w:val="0003470B"/>
    <w:rsid w:val="00045D55"/>
    <w:rsid w:val="00047286"/>
    <w:rsid w:val="00074FA2"/>
    <w:rsid w:val="000837D2"/>
    <w:rsid w:val="00083B18"/>
    <w:rsid w:val="00091E67"/>
    <w:rsid w:val="000932C7"/>
    <w:rsid w:val="000937C7"/>
    <w:rsid w:val="000A1B66"/>
    <w:rsid w:val="000A2716"/>
    <w:rsid w:val="000A31E2"/>
    <w:rsid w:val="000A3A74"/>
    <w:rsid w:val="000A6183"/>
    <w:rsid w:val="000B674E"/>
    <w:rsid w:val="000C38A9"/>
    <w:rsid w:val="000E22FD"/>
    <w:rsid w:val="000E3ED6"/>
    <w:rsid w:val="000E5402"/>
    <w:rsid w:val="000E5608"/>
    <w:rsid w:val="000F20C6"/>
    <w:rsid w:val="00101DFF"/>
    <w:rsid w:val="001071DC"/>
    <w:rsid w:val="00120AFD"/>
    <w:rsid w:val="00124E74"/>
    <w:rsid w:val="00133E68"/>
    <w:rsid w:val="00141C63"/>
    <w:rsid w:val="001513B8"/>
    <w:rsid w:val="00170705"/>
    <w:rsid w:val="0018331B"/>
    <w:rsid w:val="001972EA"/>
    <w:rsid w:val="001A08B7"/>
    <w:rsid w:val="001A4CF8"/>
    <w:rsid w:val="001B02A8"/>
    <w:rsid w:val="001B05A7"/>
    <w:rsid w:val="001B1917"/>
    <w:rsid w:val="001C56C5"/>
    <w:rsid w:val="001D4845"/>
    <w:rsid w:val="001D4AC7"/>
    <w:rsid w:val="001D62E7"/>
    <w:rsid w:val="001D6681"/>
    <w:rsid w:val="001E6219"/>
    <w:rsid w:val="00201CE5"/>
    <w:rsid w:val="0021325E"/>
    <w:rsid w:val="0022122B"/>
    <w:rsid w:val="002245FF"/>
    <w:rsid w:val="00224B28"/>
    <w:rsid w:val="00236938"/>
    <w:rsid w:val="0024569D"/>
    <w:rsid w:val="00247D03"/>
    <w:rsid w:val="00253787"/>
    <w:rsid w:val="00260708"/>
    <w:rsid w:val="00264419"/>
    <w:rsid w:val="00270C1A"/>
    <w:rsid w:val="00271C84"/>
    <w:rsid w:val="00277CE6"/>
    <w:rsid w:val="0028020E"/>
    <w:rsid w:val="00283BE7"/>
    <w:rsid w:val="00284376"/>
    <w:rsid w:val="00286297"/>
    <w:rsid w:val="0029766E"/>
    <w:rsid w:val="002B1F08"/>
    <w:rsid w:val="002B1FE6"/>
    <w:rsid w:val="002B6121"/>
    <w:rsid w:val="002C6C64"/>
    <w:rsid w:val="002C77AC"/>
    <w:rsid w:val="002D0E2B"/>
    <w:rsid w:val="002D518E"/>
    <w:rsid w:val="002E0B45"/>
    <w:rsid w:val="003024EC"/>
    <w:rsid w:val="0030544F"/>
    <w:rsid w:val="0030636F"/>
    <w:rsid w:val="00314BB5"/>
    <w:rsid w:val="00315EC7"/>
    <w:rsid w:val="00325EAF"/>
    <w:rsid w:val="00337296"/>
    <w:rsid w:val="00341EF9"/>
    <w:rsid w:val="003513ED"/>
    <w:rsid w:val="00364B71"/>
    <w:rsid w:val="00373169"/>
    <w:rsid w:val="00385BC1"/>
    <w:rsid w:val="00385E70"/>
    <w:rsid w:val="003973E1"/>
    <w:rsid w:val="003B1229"/>
    <w:rsid w:val="003B23A4"/>
    <w:rsid w:val="003B76DE"/>
    <w:rsid w:val="003C1100"/>
    <w:rsid w:val="003C3E00"/>
    <w:rsid w:val="003C5700"/>
    <w:rsid w:val="003D40EC"/>
    <w:rsid w:val="003E4FBB"/>
    <w:rsid w:val="003E5FB4"/>
    <w:rsid w:val="003F2EA0"/>
    <w:rsid w:val="003F3F2B"/>
    <w:rsid w:val="003F41A1"/>
    <w:rsid w:val="00402E14"/>
    <w:rsid w:val="00413EEA"/>
    <w:rsid w:val="00414FC0"/>
    <w:rsid w:val="004155E6"/>
    <w:rsid w:val="00415AD2"/>
    <w:rsid w:val="004210A5"/>
    <w:rsid w:val="00427C45"/>
    <w:rsid w:val="00443A01"/>
    <w:rsid w:val="004458ED"/>
    <w:rsid w:val="00452EB1"/>
    <w:rsid w:val="00453979"/>
    <w:rsid w:val="00466EC4"/>
    <w:rsid w:val="004727CF"/>
    <w:rsid w:val="00475E22"/>
    <w:rsid w:val="00486528"/>
    <w:rsid w:val="00491B94"/>
    <w:rsid w:val="00492FD4"/>
    <w:rsid w:val="004A0143"/>
    <w:rsid w:val="004A2263"/>
    <w:rsid w:val="004A415F"/>
    <w:rsid w:val="004A43AF"/>
    <w:rsid w:val="004B011C"/>
    <w:rsid w:val="004C3C51"/>
    <w:rsid w:val="004D7F3F"/>
    <w:rsid w:val="004E1CBE"/>
    <w:rsid w:val="004E5C39"/>
    <w:rsid w:val="004F0729"/>
    <w:rsid w:val="00504710"/>
    <w:rsid w:val="005207AC"/>
    <w:rsid w:val="0053160F"/>
    <w:rsid w:val="005322BB"/>
    <w:rsid w:val="00533EE4"/>
    <w:rsid w:val="00537155"/>
    <w:rsid w:val="00550EA5"/>
    <w:rsid w:val="00551F05"/>
    <w:rsid w:val="00556CCE"/>
    <w:rsid w:val="005604C9"/>
    <w:rsid w:val="00560D0C"/>
    <w:rsid w:val="00561C58"/>
    <w:rsid w:val="005830F6"/>
    <w:rsid w:val="00583B0E"/>
    <w:rsid w:val="00593859"/>
    <w:rsid w:val="005A2967"/>
    <w:rsid w:val="005A6149"/>
    <w:rsid w:val="005A778A"/>
    <w:rsid w:val="005A7F95"/>
    <w:rsid w:val="005A7F97"/>
    <w:rsid w:val="005C1FCB"/>
    <w:rsid w:val="005D03A8"/>
    <w:rsid w:val="005D537A"/>
    <w:rsid w:val="005E4BB0"/>
    <w:rsid w:val="005F3C08"/>
    <w:rsid w:val="005F7D72"/>
    <w:rsid w:val="006116A7"/>
    <w:rsid w:val="00613EE7"/>
    <w:rsid w:val="0061585C"/>
    <w:rsid w:val="0062135E"/>
    <w:rsid w:val="00621AD5"/>
    <w:rsid w:val="00621D17"/>
    <w:rsid w:val="00626FE6"/>
    <w:rsid w:val="006332DA"/>
    <w:rsid w:val="006469AD"/>
    <w:rsid w:val="00656797"/>
    <w:rsid w:val="00657DBB"/>
    <w:rsid w:val="00664943"/>
    <w:rsid w:val="006654B8"/>
    <w:rsid w:val="00670CCF"/>
    <w:rsid w:val="00676C45"/>
    <w:rsid w:val="006929F4"/>
    <w:rsid w:val="006A2459"/>
    <w:rsid w:val="006A3CA7"/>
    <w:rsid w:val="006A4148"/>
    <w:rsid w:val="006A64F3"/>
    <w:rsid w:val="006B5C44"/>
    <w:rsid w:val="006B77A8"/>
    <w:rsid w:val="006D52F4"/>
    <w:rsid w:val="006E37B7"/>
    <w:rsid w:val="006E742F"/>
    <w:rsid w:val="007044BA"/>
    <w:rsid w:val="00706804"/>
    <w:rsid w:val="007177FC"/>
    <w:rsid w:val="007202A7"/>
    <w:rsid w:val="00727635"/>
    <w:rsid w:val="00732654"/>
    <w:rsid w:val="00737836"/>
    <w:rsid w:val="00740045"/>
    <w:rsid w:val="00743C22"/>
    <w:rsid w:val="00744AAB"/>
    <w:rsid w:val="007572CB"/>
    <w:rsid w:val="00762C22"/>
    <w:rsid w:val="007701A5"/>
    <w:rsid w:val="0077440E"/>
    <w:rsid w:val="00775A64"/>
    <w:rsid w:val="00777DAA"/>
    <w:rsid w:val="00780031"/>
    <w:rsid w:val="0078413B"/>
    <w:rsid w:val="00790F9E"/>
    <w:rsid w:val="007926CA"/>
    <w:rsid w:val="007964DE"/>
    <w:rsid w:val="007A2A5A"/>
    <w:rsid w:val="007B35B6"/>
    <w:rsid w:val="007B3E82"/>
    <w:rsid w:val="007B7912"/>
    <w:rsid w:val="007C0D9C"/>
    <w:rsid w:val="007C2A08"/>
    <w:rsid w:val="007E0D39"/>
    <w:rsid w:val="007F77B3"/>
    <w:rsid w:val="00803782"/>
    <w:rsid w:val="00807AAC"/>
    <w:rsid w:val="00816A4A"/>
    <w:rsid w:val="00831BBC"/>
    <w:rsid w:val="00832BF6"/>
    <w:rsid w:val="0083366B"/>
    <w:rsid w:val="008373C3"/>
    <w:rsid w:val="00840E0D"/>
    <w:rsid w:val="008446E6"/>
    <w:rsid w:val="00844CFC"/>
    <w:rsid w:val="00850A06"/>
    <w:rsid w:val="00881549"/>
    <w:rsid w:val="008828AC"/>
    <w:rsid w:val="0088603C"/>
    <w:rsid w:val="00893D48"/>
    <w:rsid w:val="00896E81"/>
    <w:rsid w:val="008A43A6"/>
    <w:rsid w:val="008A5585"/>
    <w:rsid w:val="008B2027"/>
    <w:rsid w:val="008C3B61"/>
    <w:rsid w:val="008D0983"/>
    <w:rsid w:val="008D6C08"/>
    <w:rsid w:val="008D7978"/>
    <w:rsid w:val="008E24B4"/>
    <w:rsid w:val="008F0A38"/>
    <w:rsid w:val="008F42E3"/>
    <w:rsid w:val="00906E3B"/>
    <w:rsid w:val="00907426"/>
    <w:rsid w:val="0091098F"/>
    <w:rsid w:val="00910F01"/>
    <w:rsid w:val="00911FCA"/>
    <w:rsid w:val="00915E28"/>
    <w:rsid w:val="009208C8"/>
    <w:rsid w:val="00930BFC"/>
    <w:rsid w:val="00930CED"/>
    <w:rsid w:val="009321A5"/>
    <w:rsid w:val="009351B2"/>
    <w:rsid w:val="00935AA6"/>
    <w:rsid w:val="00942C31"/>
    <w:rsid w:val="009561E3"/>
    <w:rsid w:val="00960DCE"/>
    <w:rsid w:val="00972ACA"/>
    <w:rsid w:val="009753BD"/>
    <w:rsid w:val="0097540B"/>
    <w:rsid w:val="00981CF6"/>
    <w:rsid w:val="00985B40"/>
    <w:rsid w:val="00986C72"/>
    <w:rsid w:val="00993B27"/>
    <w:rsid w:val="0099506B"/>
    <w:rsid w:val="009A5F58"/>
    <w:rsid w:val="009A7210"/>
    <w:rsid w:val="009B6B2E"/>
    <w:rsid w:val="009E0490"/>
    <w:rsid w:val="009E2C80"/>
    <w:rsid w:val="009E36A7"/>
    <w:rsid w:val="00A140D6"/>
    <w:rsid w:val="00A1762C"/>
    <w:rsid w:val="00A255B4"/>
    <w:rsid w:val="00A3338A"/>
    <w:rsid w:val="00A353CD"/>
    <w:rsid w:val="00A40022"/>
    <w:rsid w:val="00A42A9D"/>
    <w:rsid w:val="00A470A7"/>
    <w:rsid w:val="00A47A68"/>
    <w:rsid w:val="00A52C29"/>
    <w:rsid w:val="00A626D9"/>
    <w:rsid w:val="00A72707"/>
    <w:rsid w:val="00A8736A"/>
    <w:rsid w:val="00AA558E"/>
    <w:rsid w:val="00AB25BD"/>
    <w:rsid w:val="00AB602F"/>
    <w:rsid w:val="00AC225A"/>
    <w:rsid w:val="00AC7C14"/>
    <w:rsid w:val="00AD01AC"/>
    <w:rsid w:val="00AD2143"/>
    <w:rsid w:val="00AD2584"/>
    <w:rsid w:val="00AD4504"/>
    <w:rsid w:val="00AE289C"/>
    <w:rsid w:val="00AE401B"/>
    <w:rsid w:val="00AE5C12"/>
    <w:rsid w:val="00AF4DF4"/>
    <w:rsid w:val="00AF628D"/>
    <w:rsid w:val="00B05A0F"/>
    <w:rsid w:val="00B05B8A"/>
    <w:rsid w:val="00B071A6"/>
    <w:rsid w:val="00B07633"/>
    <w:rsid w:val="00B10A8A"/>
    <w:rsid w:val="00B15062"/>
    <w:rsid w:val="00B157ED"/>
    <w:rsid w:val="00B25C39"/>
    <w:rsid w:val="00B26EE8"/>
    <w:rsid w:val="00B33844"/>
    <w:rsid w:val="00B3424A"/>
    <w:rsid w:val="00B455D6"/>
    <w:rsid w:val="00B51661"/>
    <w:rsid w:val="00B53369"/>
    <w:rsid w:val="00B72E73"/>
    <w:rsid w:val="00B75E50"/>
    <w:rsid w:val="00B81CCF"/>
    <w:rsid w:val="00B836A9"/>
    <w:rsid w:val="00BA1A7B"/>
    <w:rsid w:val="00BA46A7"/>
    <w:rsid w:val="00BC3A95"/>
    <w:rsid w:val="00BC74C4"/>
    <w:rsid w:val="00BC7A10"/>
    <w:rsid w:val="00BD4553"/>
    <w:rsid w:val="00BD6CF4"/>
    <w:rsid w:val="00BE0E88"/>
    <w:rsid w:val="00BE5FFA"/>
    <w:rsid w:val="00BF1B43"/>
    <w:rsid w:val="00BF281B"/>
    <w:rsid w:val="00BF696A"/>
    <w:rsid w:val="00C11191"/>
    <w:rsid w:val="00C1365D"/>
    <w:rsid w:val="00C13B7B"/>
    <w:rsid w:val="00C43855"/>
    <w:rsid w:val="00C45CFA"/>
    <w:rsid w:val="00C47D6E"/>
    <w:rsid w:val="00C5034C"/>
    <w:rsid w:val="00C51509"/>
    <w:rsid w:val="00C703C2"/>
    <w:rsid w:val="00C75094"/>
    <w:rsid w:val="00C77FBE"/>
    <w:rsid w:val="00C81B89"/>
    <w:rsid w:val="00C82BCC"/>
    <w:rsid w:val="00C8682F"/>
    <w:rsid w:val="00C8703F"/>
    <w:rsid w:val="00CB1835"/>
    <w:rsid w:val="00CB2A87"/>
    <w:rsid w:val="00CB38E2"/>
    <w:rsid w:val="00CB5AE8"/>
    <w:rsid w:val="00CD728D"/>
    <w:rsid w:val="00CF73CD"/>
    <w:rsid w:val="00D01470"/>
    <w:rsid w:val="00D14E59"/>
    <w:rsid w:val="00D40D0C"/>
    <w:rsid w:val="00D5154D"/>
    <w:rsid w:val="00D51BD7"/>
    <w:rsid w:val="00D5540D"/>
    <w:rsid w:val="00D67FA8"/>
    <w:rsid w:val="00D80FF8"/>
    <w:rsid w:val="00D81B7D"/>
    <w:rsid w:val="00D8267A"/>
    <w:rsid w:val="00D86FE3"/>
    <w:rsid w:val="00D871A1"/>
    <w:rsid w:val="00D87811"/>
    <w:rsid w:val="00D94014"/>
    <w:rsid w:val="00D9736B"/>
    <w:rsid w:val="00D97BEA"/>
    <w:rsid w:val="00DA1D3C"/>
    <w:rsid w:val="00DA33EA"/>
    <w:rsid w:val="00DB472E"/>
    <w:rsid w:val="00DB615A"/>
    <w:rsid w:val="00DB7B55"/>
    <w:rsid w:val="00DC3745"/>
    <w:rsid w:val="00DD1C1D"/>
    <w:rsid w:val="00DD1DB4"/>
    <w:rsid w:val="00DE405B"/>
    <w:rsid w:val="00DF4EAE"/>
    <w:rsid w:val="00DF7760"/>
    <w:rsid w:val="00E04A48"/>
    <w:rsid w:val="00E061A8"/>
    <w:rsid w:val="00E11181"/>
    <w:rsid w:val="00E21660"/>
    <w:rsid w:val="00E25F65"/>
    <w:rsid w:val="00E37251"/>
    <w:rsid w:val="00E43A9E"/>
    <w:rsid w:val="00E50A40"/>
    <w:rsid w:val="00E546E1"/>
    <w:rsid w:val="00E627B4"/>
    <w:rsid w:val="00E726CD"/>
    <w:rsid w:val="00E76A20"/>
    <w:rsid w:val="00E77FA5"/>
    <w:rsid w:val="00E8218D"/>
    <w:rsid w:val="00E84745"/>
    <w:rsid w:val="00E85FFA"/>
    <w:rsid w:val="00E86906"/>
    <w:rsid w:val="00E95B12"/>
    <w:rsid w:val="00EA0441"/>
    <w:rsid w:val="00EB1862"/>
    <w:rsid w:val="00EB4B71"/>
    <w:rsid w:val="00EB60C8"/>
    <w:rsid w:val="00EC7BAA"/>
    <w:rsid w:val="00ED3D5C"/>
    <w:rsid w:val="00ED6E81"/>
    <w:rsid w:val="00EE5A15"/>
    <w:rsid w:val="00EF5901"/>
    <w:rsid w:val="00F04647"/>
    <w:rsid w:val="00F07A25"/>
    <w:rsid w:val="00F1523C"/>
    <w:rsid w:val="00F20791"/>
    <w:rsid w:val="00F2717E"/>
    <w:rsid w:val="00F324C8"/>
    <w:rsid w:val="00F4177B"/>
    <w:rsid w:val="00F45456"/>
    <w:rsid w:val="00F552FE"/>
    <w:rsid w:val="00F615ED"/>
    <w:rsid w:val="00F62BC5"/>
    <w:rsid w:val="00F7147D"/>
    <w:rsid w:val="00F74374"/>
    <w:rsid w:val="00F839FC"/>
    <w:rsid w:val="00F84729"/>
    <w:rsid w:val="00F84B26"/>
    <w:rsid w:val="00F97C2C"/>
    <w:rsid w:val="00FA5C9B"/>
    <w:rsid w:val="00FA73D7"/>
    <w:rsid w:val="00FB55AB"/>
    <w:rsid w:val="00FB587D"/>
    <w:rsid w:val="00FB6A89"/>
    <w:rsid w:val="00FB738B"/>
    <w:rsid w:val="00FC29FF"/>
    <w:rsid w:val="00FD1F9D"/>
    <w:rsid w:val="00FD6834"/>
    <w:rsid w:val="00FE139C"/>
    <w:rsid w:val="00FE29BA"/>
    <w:rsid w:val="00F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95BC5B"/>
  <w15:chartTrackingRefBased/>
  <w15:docId w15:val="{52105B9A-CE56-4F37-8D74-D23C845A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B1229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B122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305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D2143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inline-code">
    <w:name w:val="inline-code"/>
    <w:basedOn w:val="DefaultParagraphFont"/>
    <w:rsid w:val="00D81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9DEEF-7B70-4A5E-B312-4B431BAEA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INDRA &amp; MAHINDRA NASHIK</vt:lpstr>
    </vt:vector>
  </TitlesOfParts>
  <Company>dfg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INDRA &amp; MAHINDRA NASHIK</dc:title>
  <dc:subject/>
  <dc:creator>jdfhgdu</dc:creator>
  <cp:keywords/>
  <dc:description/>
  <cp:lastModifiedBy>Exports URI</cp:lastModifiedBy>
  <cp:revision>2</cp:revision>
  <cp:lastPrinted>2025-08-20T08:01:00Z</cp:lastPrinted>
  <dcterms:created xsi:type="dcterms:W3CDTF">2025-08-20T08:59:00Z</dcterms:created>
  <dcterms:modified xsi:type="dcterms:W3CDTF">2025-08-20T08:59:00Z</dcterms:modified>
</cp:coreProperties>
</file>